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1E5D91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CE7C10D" w14:textId="77777777" w:rsidR="00557847" w:rsidRDefault="00557847" w:rsidP="0055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alomé Pont</w:t>
      </w:r>
      <w:r w:rsidRP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02C9A9F" w14:textId="77777777" w:rsidR="00557847" w:rsidRPr="00557847" w:rsidRDefault="00557847" w:rsidP="0055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5784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81</w:t>
      </w:r>
    </w:p>
    <w:p w14:paraId="557466CB" w14:textId="48BF3FFC" w:rsidR="00E655EA" w:rsidRPr="00B223FD" w:rsidRDefault="0009727D" w:rsidP="0055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EB96FE6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8D4037">
              <w:rPr>
                <w:rFonts w:cstheme="minorHAnsi"/>
                <w:b/>
                <w:bCs/>
                <w:sz w:val="24"/>
                <w:szCs w:val="24"/>
              </w:rPr>
              <w:t>39</w:t>
            </w:r>
            <w:r w:rsidR="00557847">
              <w:rPr>
                <w:rFonts w:cstheme="minorHAnsi"/>
                <w:b/>
                <w:bCs/>
                <w:sz w:val="24"/>
                <w:szCs w:val="24"/>
              </w:rPr>
              <w:t>81</w:t>
            </w:r>
          </w:p>
          <w:p w14:paraId="2F1C5520" w14:textId="556F7AB5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557847" w:rsidRPr="00557847">
              <w:rPr>
                <w:rFonts w:cstheme="minorHAnsi"/>
                <w:sz w:val="24"/>
                <w:szCs w:val="24"/>
              </w:rPr>
              <w:t>Muy buen día. La información solicitada será utilizada para una investigación liderada por Fundación Basura. Somos una organización sin fines de lucro que existe para hacer frente a la Crisis Climática a través de los residuos. Agradecemos proporcionar la siguiente información: 1. Gasto total municipal en servicio de aseo (año 2024) 2. Déficit anual asociada a la gestión de basura (año 2024) 3. Porcentaje de recursos financieros que se utilizan para la gestión de basura 4. Lugar de disposición final, nombre y tipo (relleno sanitario, vertedero) 5. Toneladas de basura gestionadas año 2024 (entregar información por mes). Sólo basura, NO considerar reciclaje. 6. Precio de la tonelada de basura a disposición final (indicar solo el monto asociado al pago por disposición en vertedero o relleno sanitario) 7. Costos desglosados asociados a la disposición de basura: mantención de vehículos, combustible, peonetas, recorridos, otros gastos asociados. Y responder las siguientes ...</w:t>
            </w:r>
            <w:r w:rsidR="00696010" w:rsidRPr="00696010">
              <w:rPr>
                <w:rFonts w:cstheme="minorHAnsi"/>
                <w:sz w:val="24"/>
                <w:szCs w:val="24"/>
              </w:rPr>
              <w:t>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48AA3C7C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y la Dirección de Rentas Municipales, sobre el particular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21:41:00Z</cp:lastPrinted>
  <dcterms:created xsi:type="dcterms:W3CDTF">2026-03-26T21:41:00Z</dcterms:created>
  <dcterms:modified xsi:type="dcterms:W3CDTF">2026-03-26T21:41:00Z</dcterms:modified>
</cp:coreProperties>
</file>